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63" w:rsidRDefault="00425350" w:rsidP="000F2663">
      <w:pPr>
        <w:pStyle w:val="a7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F2663" w:rsidRDefault="000F2663" w:rsidP="000F2663">
      <w:pPr>
        <w:pStyle w:val="a7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>
        <w:rPr>
          <w:rFonts w:ascii="Times New Roman" w:hAnsi="Times New Roman"/>
          <w:b w:val="0"/>
          <w:color w:val="auto"/>
          <w:szCs w:val="40"/>
        </w:rPr>
        <w:t>Отдел образования по  спорту и туризму</w:t>
      </w:r>
    </w:p>
    <w:p w:rsidR="000F2663" w:rsidRPr="00DC1D12" w:rsidRDefault="000F2663" w:rsidP="000F2663">
      <w:pPr>
        <w:pStyle w:val="a7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 w:rsidRPr="00DC1D12">
        <w:rPr>
          <w:rFonts w:ascii="Times New Roman" w:hAnsi="Times New Roman"/>
          <w:b w:val="0"/>
          <w:color w:val="auto"/>
          <w:szCs w:val="40"/>
        </w:rPr>
        <w:t>Кировск</w:t>
      </w:r>
      <w:r>
        <w:rPr>
          <w:rFonts w:ascii="Times New Roman" w:hAnsi="Times New Roman"/>
          <w:b w:val="0"/>
          <w:color w:val="auto"/>
          <w:szCs w:val="40"/>
        </w:rPr>
        <w:t>ого</w:t>
      </w:r>
      <w:r w:rsidRPr="00DC1D12">
        <w:rPr>
          <w:rFonts w:ascii="Times New Roman" w:hAnsi="Times New Roman"/>
          <w:b w:val="0"/>
          <w:color w:val="auto"/>
          <w:szCs w:val="40"/>
        </w:rPr>
        <w:t xml:space="preserve"> райисполком</w:t>
      </w:r>
      <w:r>
        <w:rPr>
          <w:rFonts w:ascii="Times New Roman" w:hAnsi="Times New Roman"/>
          <w:b w:val="0"/>
          <w:color w:val="auto"/>
          <w:szCs w:val="40"/>
        </w:rPr>
        <w:t>а</w:t>
      </w:r>
    </w:p>
    <w:p w:rsidR="000F2663" w:rsidRPr="00DC1D12" w:rsidRDefault="000F2663" w:rsidP="000F2663">
      <w:pPr>
        <w:pStyle w:val="a7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 w:rsidRPr="00DC1D12">
        <w:rPr>
          <w:rFonts w:ascii="Times New Roman" w:hAnsi="Times New Roman"/>
          <w:b w:val="0"/>
          <w:color w:val="auto"/>
          <w:szCs w:val="40"/>
        </w:rPr>
        <w:t>Государственное учреждение образования</w:t>
      </w:r>
    </w:p>
    <w:p w:rsidR="000F2663" w:rsidRPr="00DC1D12" w:rsidRDefault="000F2663" w:rsidP="000F2663">
      <w:pPr>
        <w:pStyle w:val="a7"/>
        <w:tabs>
          <w:tab w:val="left" w:pos="1712"/>
        </w:tabs>
        <w:spacing w:before="0" w:after="0"/>
        <w:ind w:right="0"/>
        <w:rPr>
          <w:rFonts w:ascii="Times New Roman" w:hAnsi="Times New Roman"/>
          <w:b w:val="0"/>
          <w:color w:val="auto"/>
          <w:szCs w:val="40"/>
        </w:rPr>
      </w:pPr>
      <w:r w:rsidRPr="00DC1D12">
        <w:rPr>
          <w:rFonts w:ascii="Times New Roman" w:hAnsi="Times New Roman"/>
          <w:b w:val="0"/>
          <w:color w:val="auto"/>
          <w:szCs w:val="40"/>
        </w:rPr>
        <w:t>«</w:t>
      </w:r>
      <w:proofErr w:type="spellStart"/>
      <w:r w:rsidRPr="00DC1D12">
        <w:rPr>
          <w:rFonts w:ascii="Times New Roman" w:hAnsi="Times New Roman"/>
          <w:b w:val="0"/>
          <w:color w:val="auto"/>
          <w:szCs w:val="40"/>
        </w:rPr>
        <w:t>Павловичская</w:t>
      </w:r>
      <w:proofErr w:type="spellEnd"/>
      <w:r w:rsidRPr="00DC1D12">
        <w:rPr>
          <w:rFonts w:ascii="Times New Roman" w:hAnsi="Times New Roman"/>
          <w:b w:val="0"/>
          <w:color w:val="auto"/>
          <w:szCs w:val="40"/>
        </w:rPr>
        <w:t xml:space="preserve"> средняя школа имени </w:t>
      </w:r>
      <w:proofErr w:type="spellStart"/>
      <w:r w:rsidRPr="00DC1D12">
        <w:rPr>
          <w:rFonts w:ascii="Times New Roman" w:hAnsi="Times New Roman"/>
          <w:b w:val="0"/>
          <w:color w:val="auto"/>
          <w:szCs w:val="40"/>
        </w:rPr>
        <w:t>Г.А.Худолеева</w:t>
      </w:r>
      <w:proofErr w:type="spellEnd"/>
      <w:r w:rsidRPr="00DC1D12">
        <w:rPr>
          <w:rFonts w:ascii="Times New Roman" w:hAnsi="Times New Roman"/>
          <w:b w:val="0"/>
          <w:color w:val="auto"/>
          <w:szCs w:val="40"/>
        </w:rPr>
        <w:t>»</w:t>
      </w:r>
    </w:p>
    <w:p w:rsidR="000F2663" w:rsidRDefault="000F2663" w:rsidP="000F2663">
      <w:pPr>
        <w:pStyle w:val="a7"/>
        <w:tabs>
          <w:tab w:val="left" w:pos="1712"/>
        </w:tabs>
        <w:rPr>
          <w:rFonts w:ascii="Times New Roman" w:hAnsi="Times New Roman"/>
          <w:caps/>
          <w:sz w:val="72"/>
          <w:szCs w:val="72"/>
        </w:rPr>
      </w:pPr>
    </w:p>
    <w:p w:rsidR="000F2663" w:rsidRPr="000F2663" w:rsidRDefault="000F2663" w:rsidP="000F2663">
      <w:pPr>
        <w:rPr>
          <w:rFonts w:ascii="Times New Roman" w:hAnsi="Times New Roman" w:cs="Times New Roman"/>
          <w:sz w:val="144"/>
          <w:szCs w:val="144"/>
          <w:lang w:bidi="en-US"/>
        </w:rPr>
      </w:pPr>
      <w:r>
        <w:rPr>
          <w:rFonts w:ascii="Times New Roman" w:hAnsi="Times New Roman" w:cs="Times New Roman"/>
          <w:sz w:val="144"/>
          <w:szCs w:val="144"/>
          <w:lang w:bidi="en-US"/>
        </w:rPr>
        <w:t xml:space="preserve">  </w:t>
      </w:r>
      <w:r w:rsidRPr="000F2663">
        <w:rPr>
          <w:rFonts w:ascii="Times New Roman" w:hAnsi="Times New Roman" w:cs="Times New Roman"/>
          <w:sz w:val="144"/>
          <w:szCs w:val="144"/>
          <w:lang w:bidi="en-US"/>
        </w:rPr>
        <w:t>Сочинение</w:t>
      </w:r>
    </w:p>
    <w:p w:rsidR="000F2663" w:rsidRPr="000F2663" w:rsidRDefault="000F2663" w:rsidP="000F2663">
      <w:pPr>
        <w:rPr>
          <w:rFonts w:ascii="Times New Roman" w:hAnsi="Times New Roman" w:cs="Times New Roman"/>
          <w:sz w:val="144"/>
          <w:szCs w:val="144"/>
          <w:lang w:bidi="en-US"/>
        </w:rPr>
      </w:pPr>
      <w:r w:rsidRPr="000F2663">
        <w:rPr>
          <w:rFonts w:ascii="Times New Roman" w:hAnsi="Times New Roman" w:cs="Times New Roman"/>
          <w:sz w:val="144"/>
          <w:szCs w:val="144"/>
          <w:lang w:bidi="en-US"/>
        </w:rPr>
        <w:t xml:space="preserve">  </w:t>
      </w:r>
      <w:r>
        <w:rPr>
          <w:rFonts w:ascii="Times New Roman" w:hAnsi="Times New Roman" w:cs="Times New Roman"/>
          <w:sz w:val="144"/>
          <w:szCs w:val="144"/>
          <w:lang w:bidi="en-US"/>
        </w:rPr>
        <w:t xml:space="preserve"> </w:t>
      </w:r>
      <w:r w:rsidRPr="000F2663">
        <w:rPr>
          <w:rFonts w:ascii="Times New Roman" w:hAnsi="Times New Roman" w:cs="Times New Roman"/>
          <w:sz w:val="56"/>
          <w:szCs w:val="56"/>
          <w:lang w:bidi="en-US"/>
        </w:rPr>
        <w:t>Эпистолярного жанра</w:t>
      </w:r>
    </w:p>
    <w:p w:rsidR="000F2663" w:rsidRDefault="000F2663" w:rsidP="000F2663">
      <w:pPr>
        <w:rPr>
          <w:rFonts w:ascii="Times New Roman" w:hAnsi="Times New Roman" w:cs="Times New Roman"/>
          <w:sz w:val="52"/>
          <w:szCs w:val="52"/>
          <w:lang w:bidi="en-US"/>
        </w:rPr>
      </w:pPr>
    </w:p>
    <w:p w:rsidR="000F2663" w:rsidRPr="000F2663" w:rsidRDefault="000F2663" w:rsidP="000F2663">
      <w:pPr>
        <w:jc w:val="center"/>
        <w:rPr>
          <w:rFonts w:ascii="Times New Roman" w:hAnsi="Times New Roman" w:cs="Times New Roman"/>
          <w:sz w:val="96"/>
          <w:szCs w:val="96"/>
          <w:lang w:bidi="en-US"/>
        </w:rPr>
      </w:pPr>
      <w:r w:rsidRPr="000F2663">
        <w:rPr>
          <w:rFonts w:ascii="Times New Roman" w:hAnsi="Times New Roman" w:cs="Times New Roman"/>
          <w:sz w:val="96"/>
          <w:szCs w:val="96"/>
          <w:lang w:bidi="en-US"/>
        </w:rPr>
        <w:t>«Напиши письмо о своем герое»</w:t>
      </w:r>
    </w:p>
    <w:p w:rsidR="000F2663" w:rsidRPr="000F2663" w:rsidRDefault="000F2663" w:rsidP="000F2663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0F2663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3D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C3DB8">
        <w:rPr>
          <w:rFonts w:ascii="Times New Roman" w:hAnsi="Times New Roman" w:cs="Times New Roman"/>
          <w:sz w:val="28"/>
          <w:szCs w:val="28"/>
        </w:rPr>
        <w:t>Шинвизе</w:t>
      </w:r>
      <w:proofErr w:type="spellEnd"/>
      <w:r w:rsidR="00BC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DB8">
        <w:rPr>
          <w:rFonts w:ascii="Times New Roman" w:hAnsi="Times New Roman" w:cs="Times New Roman"/>
          <w:sz w:val="28"/>
          <w:szCs w:val="28"/>
        </w:rPr>
        <w:t>Адэль</w:t>
      </w:r>
      <w:proofErr w:type="spellEnd"/>
      <w:r w:rsidR="00BC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DB8">
        <w:rPr>
          <w:rFonts w:ascii="Times New Roman" w:hAnsi="Times New Roman" w:cs="Times New Roman"/>
          <w:sz w:val="28"/>
          <w:szCs w:val="28"/>
        </w:rPr>
        <w:t>Армановна</w:t>
      </w:r>
      <w:proofErr w:type="spellEnd"/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оводитель:</w:t>
      </w: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ятлова Елена Леонидовна</w:t>
      </w: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0F26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6C31" w:rsidRDefault="001A6C31" w:rsidP="001A6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ичи,2019</w:t>
      </w:r>
    </w:p>
    <w:p w:rsidR="00567393" w:rsidRPr="00425350" w:rsidRDefault="000F2663" w:rsidP="001A6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5350">
        <w:rPr>
          <w:rFonts w:ascii="Times New Roman" w:hAnsi="Times New Roman" w:cs="Times New Roman"/>
          <w:sz w:val="28"/>
          <w:szCs w:val="28"/>
        </w:rPr>
        <w:t xml:space="preserve"> </w:t>
      </w:r>
      <w:r w:rsidR="00567393" w:rsidRPr="00425350">
        <w:rPr>
          <w:rFonts w:ascii="Times New Roman" w:hAnsi="Times New Roman" w:cs="Times New Roman"/>
          <w:sz w:val="28"/>
          <w:szCs w:val="28"/>
        </w:rPr>
        <w:t>Привет из солнечного</w:t>
      </w:r>
      <w:r w:rsidR="00FD7DA6" w:rsidRPr="00425350">
        <w:rPr>
          <w:rFonts w:ascii="Times New Roman" w:hAnsi="Times New Roman" w:cs="Times New Roman"/>
          <w:sz w:val="28"/>
          <w:szCs w:val="28"/>
        </w:rPr>
        <w:t xml:space="preserve"> </w:t>
      </w:r>
      <w:r w:rsidR="00567393" w:rsidRPr="00425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393" w:rsidRPr="00425350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="00567393" w:rsidRPr="00425350">
        <w:rPr>
          <w:rFonts w:ascii="Times New Roman" w:hAnsi="Times New Roman" w:cs="Times New Roman"/>
          <w:sz w:val="28"/>
          <w:szCs w:val="28"/>
        </w:rPr>
        <w:t xml:space="preserve"> Павловичи!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Аннушка!   Подружка моя  дорогая!  Здравствуй!</w:t>
      </w:r>
    </w:p>
    <w:p w:rsidR="00567393" w:rsidRPr="00425350" w:rsidRDefault="00BC3DB8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шет тебе твоя подру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эль</w:t>
      </w:r>
      <w:proofErr w:type="spellEnd"/>
      <w:r w:rsidR="00567393" w:rsidRPr="00425350">
        <w:rPr>
          <w:rFonts w:ascii="Times New Roman" w:hAnsi="Times New Roman" w:cs="Times New Roman"/>
          <w:sz w:val="28"/>
          <w:szCs w:val="28"/>
        </w:rPr>
        <w:t>.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Как я по тебе соскучилась! Ведь я так долго не получала от тебя писем. И вот оно пришло. Я очень обрадовалась. И сразу  спешу тебе ответить на твое послание.</w:t>
      </w:r>
      <w:r w:rsidR="00425350">
        <w:rPr>
          <w:rFonts w:ascii="Times New Roman" w:hAnsi="Times New Roman" w:cs="Times New Roman"/>
          <w:sz w:val="28"/>
          <w:szCs w:val="28"/>
        </w:rPr>
        <w:t xml:space="preserve"> 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>Во-первых, поздравляю тебя и всех твоих родных с прошедшими праздниками: Новым годом и Рождеством! Желаю вам всех земных благ. А главное</w:t>
      </w:r>
      <w:r w:rsidR="00FD7DA6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>- крепкого здоровья тебе и твоей семье.</w:t>
      </w:r>
    </w:p>
    <w:p w:rsidR="00567393" w:rsidRPr="00425350" w:rsidRDefault="00567393" w:rsidP="00425350">
      <w:pPr>
        <w:pStyle w:val="a5"/>
        <w:jc w:val="both"/>
        <w:rPr>
          <w:ins w:id="0" w:author="Unknown"/>
          <w:rFonts w:ascii="Times New Roman" w:hAnsi="Times New Roman" w:cs="Times New Roman"/>
          <w:color w:val="3B3B3B"/>
          <w:sz w:val="28"/>
          <w:szCs w:val="28"/>
        </w:rPr>
      </w:pPr>
      <w:r w:rsidRPr="00425350">
        <w:rPr>
          <w:rFonts w:ascii="Times New Roman" w:hAnsi="Times New Roman" w:cs="Times New Roman"/>
          <w:color w:val="3B3B3B"/>
          <w:sz w:val="28"/>
          <w:szCs w:val="28"/>
        </w:rPr>
        <w:t>У меня все хорошо. Мои родные не болеют. Мама и папа работают, а младшие  братишк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>и  стараются уч</w:t>
      </w:r>
      <w:r w:rsidR="000F2663">
        <w:rPr>
          <w:rFonts w:ascii="Times New Roman" w:hAnsi="Times New Roman" w:cs="Times New Roman"/>
          <w:color w:val="3B3B3B"/>
          <w:sz w:val="28"/>
          <w:szCs w:val="28"/>
        </w:rPr>
        <w:t xml:space="preserve">иться  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>отлично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>. Сейчас у нас каникулы</w:t>
      </w:r>
      <w:r w:rsidR="00FD7DA6" w:rsidRPr="00425350">
        <w:rPr>
          <w:rFonts w:ascii="Times New Roman" w:hAnsi="Times New Roman" w:cs="Times New Roman"/>
          <w:color w:val="3B3B3B"/>
          <w:sz w:val="28"/>
          <w:szCs w:val="28"/>
        </w:rPr>
        <w:t>,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и мы долгое время проводим на улице: ката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>емся на лыжах, санках, конь</w:t>
      </w:r>
      <w:r w:rsidR="000F2663">
        <w:rPr>
          <w:rFonts w:ascii="Times New Roman" w:hAnsi="Times New Roman" w:cs="Times New Roman"/>
          <w:color w:val="3B3B3B"/>
          <w:sz w:val="28"/>
          <w:szCs w:val="28"/>
        </w:rPr>
        <w:t>ках. Снегу на улице намело  до самых крыш.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="000F2663">
        <w:rPr>
          <w:rFonts w:ascii="Times New Roman" w:hAnsi="Times New Roman" w:cs="Times New Roman"/>
          <w:color w:val="3B3B3B"/>
          <w:sz w:val="28"/>
          <w:szCs w:val="28"/>
        </w:rPr>
        <w:t xml:space="preserve"> М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>ороз скрипит на все лады.</w:t>
      </w:r>
    </w:p>
    <w:p w:rsidR="00567393" w:rsidRPr="00425350" w:rsidRDefault="000F2663" w:rsidP="00425350">
      <w:pPr>
        <w:pStyle w:val="a5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И д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ля нас это большая радость. А на прошлой неделе  мы с  мальчишками  построили снежную крепость и играли в снежки. Ох,  ну и весело же было!  Не устали мы  нисколечко. Пришли домой все мокрые, но зато наигрались в удовольствие.</w:t>
      </w:r>
    </w:p>
    <w:p w:rsidR="00567393" w:rsidRPr="00425350" w:rsidRDefault="00425350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>Аннушка! В своем письме ты рассказала, какой у тебя дедушка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.  Просто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proofErr w:type="gramStart"/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-г</w:t>
      </w:r>
      <w:proofErr w:type="gramEnd"/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ерой! Я даже немножко и позавидовала тебе. А  у меня  дедушка давно умер, мама его не помнит и ничего рассказать  о нем не может. 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3B3B3B"/>
          <w:sz w:val="28"/>
          <w:szCs w:val="28"/>
        </w:rPr>
        <w:t>А потом я решила  узнать   поподробнее о своей бабушке. Попросила  маму, чтобы она рассказала  мне о ней.</w:t>
      </w:r>
      <w:r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7393" w:rsidRPr="00425350" w:rsidRDefault="00425350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7393" w:rsidRPr="00425350">
        <w:rPr>
          <w:rFonts w:ascii="Times New Roman" w:hAnsi="Times New Roman" w:cs="Times New Roman"/>
          <w:color w:val="000000"/>
          <w:sz w:val="28"/>
          <w:szCs w:val="28"/>
        </w:rPr>
        <w:t>Об этом  я хочу  расс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ь и тебе.  Какая она у меня.</w:t>
      </w:r>
      <w:r w:rsidR="000B6E42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Моя бабушка - это мой герой.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E42" w:rsidRPr="00425350">
        <w:rPr>
          <w:rFonts w:ascii="Times New Roman" w:hAnsi="Times New Roman" w:cs="Times New Roman"/>
          <w:color w:val="000000"/>
          <w:sz w:val="28"/>
          <w:szCs w:val="28"/>
        </w:rPr>
        <w:t>Большинство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любят смотреть фильмы  о </w:t>
      </w:r>
      <w:proofErr w:type="spellStart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супергероях</w:t>
      </w:r>
      <w:proofErr w:type="spellEnd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, о каких-то придуманных  сверхъестественных силах, которые эти герои имеют. А потом они им стараются подражать, быть на них похожими. А я выбрала более реальную личность. Это моя бабушка.</w:t>
      </w:r>
    </w:p>
    <w:p w:rsidR="00FD7DA6" w:rsidRPr="00425350" w:rsidRDefault="00425350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Родилась и выросла она в дере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Нандатки</w:t>
      </w:r>
      <w:proofErr w:type="spellEnd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района. Училась в  </w:t>
      </w:r>
      <w:proofErr w:type="spellStart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Павловичской</w:t>
      </w:r>
      <w:proofErr w:type="spellEnd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 имени Г</w:t>
      </w:r>
      <w:r w:rsidR="00BD5D4C" w:rsidRPr="004253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BD5D4C" w:rsidRPr="004253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Худолеева</w:t>
      </w:r>
      <w:proofErr w:type="spellEnd"/>
      <w:r w:rsidR="00FD7DA6" w:rsidRPr="004253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5D4C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В семь</w:t>
      </w:r>
      <w:r w:rsidR="00CA7B24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D5D4C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моя бабушка была одна. Сестер и братьев не име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D4C" w:rsidRPr="00425350">
        <w:rPr>
          <w:rFonts w:ascii="Times New Roman" w:hAnsi="Times New Roman" w:cs="Times New Roman"/>
          <w:color w:val="000000"/>
          <w:sz w:val="28"/>
          <w:szCs w:val="28"/>
        </w:rPr>
        <w:t>Отец и мать были простые тружен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D4C" w:rsidRPr="00425350">
        <w:rPr>
          <w:rFonts w:ascii="Times New Roman" w:hAnsi="Times New Roman" w:cs="Times New Roman"/>
          <w:color w:val="000000"/>
          <w:sz w:val="28"/>
          <w:szCs w:val="28"/>
        </w:rPr>
        <w:t>Именно от них и впитала дочка любовь к земле, к деревне.</w:t>
      </w:r>
    </w:p>
    <w:p w:rsidR="00567393" w:rsidRPr="00425350" w:rsidRDefault="00BD5D4C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Трудовой путь </w:t>
      </w:r>
      <w:r w:rsidR="00425350">
        <w:rPr>
          <w:rFonts w:ascii="Times New Roman" w:hAnsi="Times New Roman" w:cs="Times New Roman"/>
          <w:color w:val="000000"/>
          <w:sz w:val="28"/>
          <w:szCs w:val="28"/>
        </w:rPr>
        <w:t xml:space="preserve"> бабушка </w:t>
      </w:r>
      <w:r w:rsidRPr="00425350">
        <w:rPr>
          <w:rFonts w:ascii="Times New Roman" w:hAnsi="Times New Roman" w:cs="Times New Roman"/>
          <w:color w:val="000000"/>
          <w:sz w:val="28"/>
          <w:szCs w:val="28"/>
        </w:rPr>
        <w:t>начинала в колхозе «Красный боец».</w:t>
      </w:r>
      <w:r w:rsid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350">
        <w:rPr>
          <w:rFonts w:ascii="Times New Roman" w:hAnsi="Times New Roman" w:cs="Times New Roman"/>
          <w:color w:val="000000"/>
          <w:sz w:val="28"/>
          <w:szCs w:val="28"/>
        </w:rPr>
        <w:t>Была полеводом, а потом</w:t>
      </w:r>
      <w:r w:rsidR="0042535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свинаркой в колхозе.  Эта тихая, добрая женщина, исполняющая свои обязанности, еще и имевшая какие-то слабости, была героем. Она, представляешь, не  входила в горящую избу и не останавливала коня на скаку. Она просто 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добросовестно трудилась! 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Вставала очень рано, ведь нужно было хозяйство накормить, приготовить завтрак и обед семье и на работу справиться  прийти вовремя. </w:t>
      </w:r>
      <w:r w:rsidR="00A25784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Она никогда не плакала и не подавала виду, что очень устала. Бабушка никогда не просила помощи, никогда не жаловалась на свою судьбу. Была 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гостеприимной, любила гостей, очень любила свою работу. За свой добросовестный труд она  награждена  почетными грамотами за достигнутые успехи; лучшая свинарка колхоза «Красный боец»;  за первое место в районном социалистическом соревновании по итогам зимовки 1987-1988года;  оператор по получению поросят, добившаяся высоких 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>показателей по итогам 1987 года; Д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ипломом лауреата районного конкурса «Лучший по профессии» 1987 года.  Имеется 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lastRenderedPageBreak/>
        <w:t>красная лента «Лучшая свинарка». Ее фотография была помещена  в газете «</w:t>
      </w:r>
      <w:proofErr w:type="spellStart"/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Кировец</w:t>
      </w:r>
      <w:proofErr w:type="spellEnd"/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» за 198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>9год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>.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И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 xml:space="preserve"> в итоге -</w:t>
      </w:r>
      <w:r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 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медаль «За трудовое отличие».  Она была примером для многих.   Своим добросовестным трудом моя бабушка  прославила свою малую родину. Она – герой своего времени.</w:t>
      </w:r>
      <w:r w:rsid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393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Ее  имя и дела навсег</w:t>
      </w:r>
      <w:r w:rsidR="00425350">
        <w:rPr>
          <w:rFonts w:ascii="Times New Roman" w:hAnsi="Times New Roman" w:cs="Times New Roman"/>
          <w:color w:val="000000"/>
          <w:sz w:val="28"/>
          <w:szCs w:val="28"/>
        </w:rPr>
        <w:t xml:space="preserve">да вошли в историю нашей деревни,  района </w:t>
      </w:r>
      <w:r w:rsidR="00567393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и области. А зовут ее Романенко Надежда Федоровна.</w:t>
      </w:r>
    </w:p>
    <w:p w:rsidR="001D0142" w:rsidRPr="00425350" w:rsidRDefault="00425350" w:rsidP="00425350">
      <w:pPr>
        <w:pStyle w:val="a5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="00BD5D4C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Зачем 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 искать  героя в литературе или кинофильмах и других источниках. Герои  рядом с нами. А то мы привыкли к тому, что если герой, то </w:t>
      </w:r>
      <w:proofErr w:type="gramStart"/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он</w:t>
      </w:r>
      <w:proofErr w:type="gramEnd"/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 либо   высоко летает, либо  глубоко плавает.   Мой любимый герой на все времена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proofErr w:type="gramStart"/>
      <w:r w:rsidR="00BD5D4C" w:rsidRPr="00425350">
        <w:rPr>
          <w:rFonts w:ascii="Times New Roman" w:hAnsi="Times New Roman" w:cs="Times New Roman"/>
          <w:color w:val="3B3B3B"/>
          <w:sz w:val="28"/>
          <w:szCs w:val="28"/>
        </w:rPr>
        <w:t>-э</w:t>
      </w:r>
      <w:proofErr w:type="gramEnd"/>
      <w:r w:rsidR="00BD5D4C" w:rsidRPr="00425350">
        <w:rPr>
          <w:rFonts w:ascii="Times New Roman" w:hAnsi="Times New Roman" w:cs="Times New Roman"/>
          <w:color w:val="3B3B3B"/>
          <w:sz w:val="28"/>
          <w:szCs w:val="28"/>
        </w:rPr>
        <w:t>то моя бабушка</w:t>
      </w:r>
      <w:r w:rsidR="00567393" w:rsidRPr="00425350">
        <w:rPr>
          <w:rFonts w:ascii="Times New Roman" w:hAnsi="Times New Roman" w:cs="Times New Roman"/>
          <w:color w:val="3B3B3B"/>
          <w:sz w:val="28"/>
          <w:szCs w:val="28"/>
        </w:rPr>
        <w:t>.  Она просто вызывает восхищение. Я стараюсь быть на нее похожей.</w:t>
      </w:r>
    </w:p>
    <w:p w:rsidR="001D0142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="00425350">
        <w:rPr>
          <w:rFonts w:ascii="Times New Roman" w:hAnsi="Times New Roman" w:cs="Times New Roman"/>
          <w:color w:val="3B3B3B"/>
          <w:sz w:val="28"/>
          <w:szCs w:val="28"/>
        </w:rPr>
        <w:t xml:space="preserve">  </w:t>
      </w:r>
      <w:r w:rsidR="001D0142" w:rsidRPr="00425350">
        <w:rPr>
          <w:rFonts w:ascii="Times New Roman" w:hAnsi="Times New Roman" w:cs="Times New Roman"/>
          <w:color w:val="000000"/>
          <w:sz w:val="28"/>
          <w:szCs w:val="28"/>
        </w:rPr>
        <w:t>Милая моя подружка! Я хочу,  чтобы и после меня остался добрый след на земле. Может быть</w:t>
      </w:r>
      <w:r w:rsidR="000F26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0142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и я сумею, как моя бабушка, совершить что-нибудь выдающееся, замечательное,</w:t>
      </w:r>
      <w:r w:rsidR="00425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142" w:rsidRPr="00425350">
        <w:rPr>
          <w:rFonts w:ascii="Times New Roman" w:hAnsi="Times New Roman" w:cs="Times New Roman"/>
          <w:color w:val="000000"/>
          <w:sz w:val="28"/>
          <w:szCs w:val="28"/>
        </w:rPr>
        <w:t>что поможет людям, принесёт пользу. Даже если и не обнаружится у меня таких ярких способностей, то я хочу быть просто хорошим человеком.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000000"/>
          <w:sz w:val="28"/>
          <w:szCs w:val="28"/>
        </w:rPr>
        <w:t>Вот и я  рассказала тебе  о своей бабушке, о своем герое. Я даже  учиться стала лучше.  Вот, моя дорогая подружка, какие  у меня новости. На этом кончаю.</w:t>
      </w:r>
      <w:r w:rsidR="000F2663">
        <w:rPr>
          <w:rFonts w:ascii="Times New Roman" w:hAnsi="Times New Roman" w:cs="Times New Roman"/>
          <w:color w:val="000000"/>
          <w:sz w:val="28"/>
          <w:szCs w:val="28"/>
        </w:rPr>
        <w:t xml:space="preserve"> Извини,  моя  дорогая</w:t>
      </w:r>
      <w:r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, если   какое  из слов не поймешь.  Я старалась писать отчетливо. 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Пиши, Аннушка. Долго не задерживайся с ответом. Пиши о том, какие у вас новости, как живете? Здоровы  ли  твои родные? Передавай привет своим близким  от меня.</w:t>
      </w:r>
      <w:r w:rsidR="005F652C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D0142" w:rsidRPr="00425350">
        <w:rPr>
          <w:rFonts w:ascii="Times New Roman" w:hAnsi="Times New Roman" w:cs="Times New Roman"/>
          <w:color w:val="000000"/>
          <w:sz w:val="28"/>
          <w:szCs w:val="28"/>
        </w:rPr>
        <w:t>заключение с</w:t>
      </w:r>
      <w:r w:rsidR="005F652C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воего письма, я хочу  написать  тебе стихотворение </w:t>
      </w:r>
      <w:r w:rsidR="0020718B" w:rsidRPr="00425350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5F652C" w:rsidRPr="00425350">
        <w:rPr>
          <w:rFonts w:ascii="Times New Roman" w:hAnsi="Times New Roman" w:cs="Times New Roman"/>
          <w:color w:val="000000"/>
          <w:sz w:val="28"/>
          <w:szCs w:val="28"/>
        </w:rPr>
        <w:t>Татьяничевой</w:t>
      </w:r>
      <w:r w:rsidR="0020718B" w:rsidRPr="004253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0142" w:rsidRPr="00425350" w:rsidRDefault="001D0142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1D0142" w:rsidRPr="00425350" w:rsidSect="00994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lastRenderedPageBreak/>
        <w:t>Не для себя деревья плодоносят,</w:t>
      </w:r>
    </w:p>
    <w:p w:rsidR="005F652C" w:rsidRPr="00425350" w:rsidRDefault="000F2663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и чистых вод своих не пьют.</w:t>
      </w: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Не просят хлеба для себя колосья,</w:t>
      </w: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Дома не для себя хранят уют.</w:t>
      </w: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Себя мы с ними сравнивать не будем,</w:t>
      </w: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Но каждый знает эту жизнь любя,</w:t>
      </w: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Что чем щедрее отдаёшь ты людям,</w:t>
      </w:r>
    </w:p>
    <w:p w:rsidR="005F652C" w:rsidRPr="00425350" w:rsidRDefault="005F652C" w:rsidP="00425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5350">
        <w:rPr>
          <w:rFonts w:ascii="Times New Roman" w:hAnsi="Times New Roman" w:cs="Times New Roman"/>
          <w:sz w:val="28"/>
          <w:szCs w:val="28"/>
        </w:rPr>
        <w:t>Тем радостней живёшь и для себя.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000000"/>
          <w:sz w:val="28"/>
          <w:szCs w:val="28"/>
        </w:rPr>
        <w:t>До свидания. До скорой встречи!  Жду твоего письма, как соловей лета.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0">
        <w:rPr>
          <w:rFonts w:ascii="Times New Roman" w:hAnsi="Times New Roman" w:cs="Times New Roman"/>
          <w:color w:val="000000"/>
          <w:sz w:val="28"/>
          <w:szCs w:val="28"/>
        </w:rPr>
        <w:t>Соловей лета дождется, а привета как придется. Не забывай. Обнимаю вас всех.</w:t>
      </w:r>
      <w:r w:rsidR="000F2663">
        <w:rPr>
          <w:rFonts w:ascii="Times New Roman" w:hAnsi="Times New Roman" w:cs="Times New Roman"/>
          <w:color w:val="000000"/>
          <w:sz w:val="28"/>
          <w:szCs w:val="28"/>
        </w:rPr>
        <w:t xml:space="preserve"> Целую.</w:t>
      </w:r>
    </w:p>
    <w:p w:rsidR="000F2663" w:rsidRDefault="000F266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Твоя надежн</w:t>
      </w:r>
      <w:r w:rsidR="00BC3DB8">
        <w:rPr>
          <w:rFonts w:ascii="Times New Roman" w:hAnsi="Times New Roman" w:cs="Times New Roman"/>
          <w:color w:val="000000"/>
          <w:sz w:val="28"/>
          <w:szCs w:val="28"/>
        </w:rPr>
        <w:t xml:space="preserve">ая подруга  </w:t>
      </w:r>
      <w:proofErr w:type="spellStart"/>
      <w:r w:rsidR="00BC3DB8">
        <w:rPr>
          <w:rFonts w:ascii="Times New Roman" w:hAnsi="Times New Roman" w:cs="Times New Roman"/>
          <w:color w:val="000000"/>
          <w:sz w:val="28"/>
          <w:szCs w:val="28"/>
        </w:rPr>
        <w:t>Шинвизе</w:t>
      </w:r>
      <w:proofErr w:type="spellEnd"/>
      <w:r w:rsidR="00BC3DB8">
        <w:rPr>
          <w:rFonts w:ascii="Times New Roman" w:hAnsi="Times New Roman" w:cs="Times New Roman"/>
          <w:color w:val="000000"/>
          <w:sz w:val="28"/>
          <w:szCs w:val="28"/>
        </w:rPr>
        <w:t xml:space="preserve"> Адэль</w:t>
      </w:r>
      <w:r w:rsidR="00567393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7393" w:rsidRPr="00425350" w:rsidRDefault="000F2663" w:rsidP="0042535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24</w:t>
      </w:r>
      <w:r w:rsidR="00567393" w:rsidRPr="00425350">
        <w:rPr>
          <w:rFonts w:ascii="Times New Roman" w:hAnsi="Times New Roman" w:cs="Times New Roman"/>
          <w:color w:val="000000"/>
          <w:sz w:val="28"/>
          <w:szCs w:val="28"/>
        </w:rPr>
        <w:t xml:space="preserve"> января 2019 года.</w:t>
      </w:r>
    </w:p>
    <w:p w:rsidR="00567393" w:rsidRPr="00425350" w:rsidRDefault="00567393" w:rsidP="00425350">
      <w:pPr>
        <w:pStyle w:val="a5"/>
        <w:jc w:val="both"/>
        <w:rPr>
          <w:rFonts w:ascii="Times New Roman" w:hAnsi="Times New Roman" w:cs="Times New Roman"/>
          <w:color w:val="3B3B3B"/>
          <w:sz w:val="28"/>
          <w:szCs w:val="28"/>
        </w:rPr>
      </w:pPr>
    </w:p>
    <w:p w:rsidR="00567393" w:rsidRPr="00391893" w:rsidRDefault="00567393" w:rsidP="00425350">
      <w:pPr>
        <w:pStyle w:val="a5"/>
        <w:jc w:val="both"/>
        <w:rPr>
          <w:rFonts w:ascii="Verdana" w:hAnsi="Verdana"/>
          <w:color w:val="3B3B3B"/>
        </w:rPr>
      </w:pPr>
    </w:p>
    <w:p w:rsidR="00567393" w:rsidRDefault="00567393" w:rsidP="00567393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</w:p>
    <w:p w:rsidR="00567393" w:rsidRPr="006B6BFF" w:rsidRDefault="00567393" w:rsidP="00567393"/>
    <w:p w:rsidR="009949D1" w:rsidRDefault="009949D1"/>
    <w:sectPr w:rsidR="009949D1" w:rsidSect="001D01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393"/>
    <w:rsid w:val="000B6E42"/>
    <w:rsid w:val="000F2663"/>
    <w:rsid w:val="001A6C31"/>
    <w:rsid w:val="001D0142"/>
    <w:rsid w:val="0020718B"/>
    <w:rsid w:val="00402407"/>
    <w:rsid w:val="00425350"/>
    <w:rsid w:val="00567393"/>
    <w:rsid w:val="005F652C"/>
    <w:rsid w:val="00637DAC"/>
    <w:rsid w:val="00782115"/>
    <w:rsid w:val="007C53A0"/>
    <w:rsid w:val="008B248D"/>
    <w:rsid w:val="009949D1"/>
    <w:rsid w:val="009B3300"/>
    <w:rsid w:val="00A25784"/>
    <w:rsid w:val="00AB4D1C"/>
    <w:rsid w:val="00BC3DB8"/>
    <w:rsid w:val="00BD5D4C"/>
    <w:rsid w:val="00CA7B24"/>
    <w:rsid w:val="00FD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7DAC"/>
    <w:rPr>
      <w:b/>
      <w:bCs/>
    </w:rPr>
  </w:style>
  <w:style w:type="character" w:styleId="a4">
    <w:name w:val="Emphasis"/>
    <w:basedOn w:val="a0"/>
    <w:uiPriority w:val="20"/>
    <w:qFormat/>
    <w:rsid w:val="00637DAC"/>
    <w:rPr>
      <w:i/>
      <w:iCs/>
    </w:rPr>
  </w:style>
  <w:style w:type="paragraph" w:styleId="a5">
    <w:name w:val="No Spacing"/>
    <w:uiPriority w:val="1"/>
    <w:qFormat/>
    <w:rsid w:val="00637DA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6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0F2663"/>
    <w:pPr>
      <w:spacing w:before="240" w:after="60" w:line="240" w:lineRule="auto"/>
      <w:ind w:right="-92"/>
      <w:contextualSpacing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en-US"/>
    </w:rPr>
  </w:style>
  <w:style w:type="character" w:customStyle="1" w:styleId="a8">
    <w:name w:val="Название Знак"/>
    <w:basedOn w:val="a0"/>
    <w:link w:val="a7"/>
    <w:rsid w:val="000F2663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29D5-046A-48BB-A0EB-99213CF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1-06T17:14:00Z</cp:lastPrinted>
  <dcterms:created xsi:type="dcterms:W3CDTF">2019-01-05T16:36:00Z</dcterms:created>
  <dcterms:modified xsi:type="dcterms:W3CDTF">2019-01-26T18:33:00Z</dcterms:modified>
</cp:coreProperties>
</file>